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40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茅台酒厂（集团）循环经济产业投资开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遵义市播州区鸭溪镇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遵义市播州区鸭溪镇茅台循环产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以茅台酒糟为原料的有机肥、饲料的生产、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1553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8871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